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4E" w:rsidRDefault="0023234E" w:rsidP="0023234E">
      <w:pPr>
        <w:ind w:left="2880" w:firstLine="720"/>
        <w:jc w:val="center"/>
      </w:pPr>
      <w:bookmarkStart w:id="0" w:name="_GoBack"/>
      <w:bookmarkEnd w:id="0"/>
      <w:r>
        <w:t>March 19, 2018</w:t>
      </w:r>
    </w:p>
    <w:p w:rsidR="0023234E" w:rsidRPr="001963F2" w:rsidRDefault="0023234E" w:rsidP="0023234E">
      <w:pPr>
        <w:pStyle w:val="NormalWeb"/>
        <w:rPr>
          <w:color w:val="000000"/>
        </w:rPr>
      </w:pPr>
      <w:r w:rsidRPr="001963F2">
        <w:rPr>
          <w:color w:val="000000"/>
        </w:rPr>
        <w:t>Dear Parents,</w:t>
      </w:r>
    </w:p>
    <w:p w:rsidR="0023234E" w:rsidRPr="001963F2" w:rsidRDefault="0023234E" w:rsidP="0023234E">
      <w:pPr>
        <w:pStyle w:val="NormalWeb"/>
        <w:rPr>
          <w:color w:val="000000"/>
        </w:rPr>
      </w:pPr>
      <w:r w:rsidRPr="001963F2">
        <w:rPr>
          <w:color w:val="000000"/>
        </w:rPr>
        <w:t>Over the next few months, we will begin the process of assigning students to an appropriate class for next year.  The Davis</w:t>
      </w:r>
      <w:r>
        <w:rPr>
          <w:color w:val="000000"/>
        </w:rPr>
        <w:t xml:space="preserve"> staff spends much time and effort on this placement process.  </w:t>
      </w:r>
      <w:r w:rsidRPr="001963F2">
        <w:rPr>
          <w:color w:val="000000"/>
        </w:rPr>
        <w:t>I</w:t>
      </w:r>
      <w:r>
        <w:rPr>
          <w:color w:val="000000"/>
        </w:rPr>
        <w:t>n putting together class lists</w:t>
      </w:r>
      <w:r w:rsidRPr="001963F2">
        <w:rPr>
          <w:color w:val="000000"/>
        </w:rPr>
        <w:t xml:space="preserve"> for next year, we will consider many factors including:  boy/girl ratios, learning styles, personalities, academic performance and work-study</w:t>
      </w:r>
      <w:r>
        <w:rPr>
          <w:color w:val="000000"/>
        </w:rPr>
        <w:t xml:space="preserve"> habits.  We utilize the classroom </w:t>
      </w:r>
      <w:r w:rsidRPr="001963F2">
        <w:rPr>
          <w:color w:val="000000"/>
        </w:rPr>
        <w:t>teacher’s knowledge of every student</w:t>
      </w:r>
      <w:r>
        <w:rPr>
          <w:color w:val="000000"/>
        </w:rPr>
        <w:t>, and in addition, o</w:t>
      </w:r>
      <w:r w:rsidRPr="001963F2">
        <w:rPr>
          <w:color w:val="000000"/>
        </w:rPr>
        <w:t>ur academic support teachers (EIP, ESOL</w:t>
      </w:r>
      <w:r>
        <w:rPr>
          <w:color w:val="000000"/>
        </w:rPr>
        <w:t>, SPED</w:t>
      </w:r>
      <w:r w:rsidRPr="001963F2">
        <w:rPr>
          <w:color w:val="000000"/>
        </w:rPr>
        <w:t xml:space="preserve">), specialists, counselors and administrators </w:t>
      </w:r>
      <w:r>
        <w:rPr>
          <w:color w:val="000000"/>
        </w:rPr>
        <w:t xml:space="preserve">provide input and review the proposed class lists. </w:t>
      </w:r>
    </w:p>
    <w:p w:rsidR="0023234E" w:rsidRDefault="0023234E" w:rsidP="0023234E">
      <w:pPr>
        <w:pStyle w:val="NormalWeb"/>
        <w:rPr>
          <w:color w:val="000000"/>
        </w:rPr>
      </w:pPr>
      <w:r w:rsidRPr="001963F2">
        <w:rPr>
          <w:color w:val="000000"/>
        </w:rPr>
        <w:t>There is a </w:t>
      </w:r>
      <w:r w:rsidRPr="00C63E5C">
        <w:rPr>
          <w:b/>
          <w:u w:val="single"/>
        </w:rPr>
        <w:t xml:space="preserve">Parent </w:t>
      </w:r>
      <w:hyperlink r:id="rId6" w:history="1">
        <w:r w:rsidRPr="00C63E5C">
          <w:rPr>
            <w:rStyle w:val="Hyperlink"/>
            <w:b/>
            <w:color w:val="auto"/>
          </w:rPr>
          <w:t>Input Form</w:t>
        </w:r>
      </w:hyperlink>
      <w:r w:rsidRPr="00AF7C88">
        <w:rPr>
          <w:b/>
          <w:color w:val="000000"/>
        </w:rPr>
        <w:t> </w:t>
      </w:r>
      <w:r>
        <w:rPr>
          <w:color w:val="000000"/>
        </w:rPr>
        <w:t xml:space="preserve">that you may download </w:t>
      </w:r>
      <w:r w:rsidRPr="001963F2">
        <w:rPr>
          <w:color w:val="000000"/>
        </w:rPr>
        <w:t>from the Da</w:t>
      </w:r>
      <w:r>
        <w:rPr>
          <w:color w:val="000000"/>
        </w:rPr>
        <w:t>vis Website or request</w:t>
      </w:r>
      <w:r w:rsidRPr="001963F2">
        <w:rPr>
          <w:color w:val="000000"/>
        </w:rPr>
        <w:t xml:space="preserve"> in the front office.  The form is </w:t>
      </w:r>
      <w:r w:rsidRPr="001963F2">
        <w:rPr>
          <w:b/>
          <w:color w:val="000000"/>
        </w:rPr>
        <w:t>OPTIONAL.</w:t>
      </w:r>
      <w:r w:rsidRPr="001963F2">
        <w:rPr>
          <w:color w:val="000000"/>
        </w:rPr>
        <w:t xml:space="preserve">   </w:t>
      </w:r>
      <w:r>
        <w:rPr>
          <w:color w:val="000000"/>
        </w:rPr>
        <w:t xml:space="preserve">Please know we will carefully place each student with or without the Parent Input Form. </w:t>
      </w:r>
    </w:p>
    <w:p w:rsidR="0023234E" w:rsidRPr="001963F2" w:rsidRDefault="0023234E" w:rsidP="0023234E">
      <w:pPr>
        <w:pStyle w:val="NormalWeb"/>
        <w:rPr>
          <w:b/>
          <w:color w:val="000000"/>
        </w:rPr>
      </w:pPr>
      <w:r w:rsidRPr="001963F2">
        <w:rPr>
          <w:b/>
          <w:color w:val="000000"/>
        </w:rPr>
        <w:t xml:space="preserve">Given the complexity of placing all students, </w:t>
      </w:r>
      <w:r>
        <w:rPr>
          <w:b/>
          <w:color w:val="000000"/>
        </w:rPr>
        <w:t>we will NOT consider the following requests</w:t>
      </w:r>
      <w:r w:rsidRPr="001963F2">
        <w:rPr>
          <w:b/>
          <w:color w:val="000000"/>
        </w:rPr>
        <w:t xml:space="preserve">:  </w:t>
      </w:r>
    </w:p>
    <w:p w:rsidR="0023234E" w:rsidRPr="001963F2" w:rsidRDefault="0023234E" w:rsidP="0023234E">
      <w:pPr>
        <w:pStyle w:val="NormalWeb"/>
        <w:numPr>
          <w:ilvl w:val="0"/>
          <w:numId w:val="3"/>
        </w:numPr>
        <w:rPr>
          <w:b/>
        </w:rPr>
      </w:pPr>
      <w:r w:rsidRPr="001963F2">
        <w:rPr>
          <w:b/>
        </w:rPr>
        <w:lastRenderedPageBreak/>
        <w:t>Request</w:t>
      </w:r>
      <w:r>
        <w:rPr>
          <w:b/>
        </w:rPr>
        <w:t>s</w:t>
      </w:r>
      <w:r w:rsidRPr="001963F2">
        <w:rPr>
          <w:b/>
        </w:rPr>
        <w:t xml:space="preserve"> for a specific teacher</w:t>
      </w:r>
    </w:p>
    <w:p w:rsidR="0023234E" w:rsidRPr="001963F2" w:rsidRDefault="0023234E" w:rsidP="0023234E">
      <w:pPr>
        <w:pStyle w:val="NormalWeb"/>
        <w:numPr>
          <w:ilvl w:val="0"/>
          <w:numId w:val="3"/>
        </w:numPr>
        <w:rPr>
          <w:b/>
        </w:rPr>
      </w:pPr>
      <w:r w:rsidRPr="001963F2">
        <w:rPr>
          <w:b/>
        </w:rPr>
        <w:t>Requests that specific students be placed with your child</w:t>
      </w:r>
    </w:p>
    <w:p w:rsidR="0023234E" w:rsidRPr="001963F2" w:rsidRDefault="0023234E" w:rsidP="0023234E">
      <w:pPr>
        <w:pStyle w:val="NormalWeb"/>
        <w:numPr>
          <w:ilvl w:val="0"/>
          <w:numId w:val="3"/>
        </w:numPr>
        <w:rPr>
          <w:b/>
        </w:rPr>
      </w:pPr>
      <w:r>
        <w:rPr>
          <w:b/>
        </w:rPr>
        <w:t xml:space="preserve">Requests </w:t>
      </w:r>
      <w:r w:rsidRPr="001963F2">
        <w:rPr>
          <w:b/>
        </w:rPr>
        <w:t xml:space="preserve">NOT </w:t>
      </w:r>
      <w:r>
        <w:rPr>
          <w:b/>
        </w:rPr>
        <w:t xml:space="preserve">to have a specific teacher, </w:t>
      </w:r>
      <w:r w:rsidRPr="001963F2">
        <w:rPr>
          <w:b/>
        </w:rPr>
        <w:t>unless you have had another chil</w:t>
      </w:r>
      <w:r>
        <w:rPr>
          <w:b/>
        </w:rPr>
        <w:t>d with that teacher in the past</w:t>
      </w:r>
      <w:r w:rsidRPr="001963F2">
        <w:rPr>
          <w:b/>
        </w:rPr>
        <w:t xml:space="preserve"> </w:t>
      </w:r>
    </w:p>
    <w:p w:rsidR="0023234E" w:rsidRPr="002E389A" w:rsidRDefault="0023234E" w:rsidP="0023234E">
      <w:r>
        <w:t xml:space="preserve">We will post class lists on Monday, July 30, and hold Meet and Greet on Tuesday, July 31, 2018.  Please understand that once posted, all class lists are final. We will move a student only if it is an oversight on our part during the placement process.  Moving even one child from a class can upset the balance of a classroom or interfere with scheduling. Often, parents want to move students for things heard through the grapevine. Children are each unique, and their responses to teaching styles can vary. Part of our job as adults is to help students learn to get along with people of varying personalities and learning styles. Teachers are often required to adjust their styles to meet the needs of specific students. Students approach the new school year in a positive light </w:t>
      </w:r>
      <w:r>
        <w:lastRenderedPageBreak/>
        <w:t xml:space="preserve">when we encourage them to be excited about making new friends and getting to know a new teacher. </w:t>
      </w:r>
    </w:p>
    <w:p w:rsidR="0023234E" w:rsidRDefault="0023234E" w:rsidP="0023234E">
      <w:pPr>
        <w:pStyle w:val="NormalWeb"/>
        <w:rPr>
          <w:color w:val="000000"/>
        </w:rPr>
      </w:pPr>
      <w:r>
        <w:rPr>
          <w:color w:val="000000"/>
        </w:rPr>
        <w:t>We welcome your input as we begin this process, and we must receive ALL parent input forms by April 27, 2018 because of the complicated nature of student placement.</w:t>
      </w:r>
    </w:p>
    <w:p w:rsidR="0023234E" w:rsidRPr="001963F2" w:rsidRDefault="0023234E" w:rsidP="0023234E">
      <w:pPr>
        <w:pStyle w:val="NormalWeb"/>
        <w:rPr>
          <w:color w:val="000000"/>
        </w:rPr>
      </w:pPr>
      <w:r w:rsidRPr="00D06547">
        <w:rPr>
          <w:b/>
          <w:color w:val="000000"/>
        </w:rPr>
        <w:t>PLEASE SEND A HARD COPY OF YOUR FORM TO THE OFFICE TO THE ATTENTION OF MRS. ERBSKORN.</w:t>
      </w:r>
      <w:r>
        <w:rPr>
          <w:color w:val="000000"/>
        </w:rPr>
        <w:t xml:space="preserve">  Because of the Cobb County spam filter, we cannot accept forms submitted through email. </w:t>
      </w:r>
    </w:p>
    <w:p w:rsidR="0023234E" w:rsidRDefault="0023234E" w:rsidP="0023234E">
      <w:pPr>
        <w:pStyle w:val="NormalWeb"/>
        <w:rPr>
          <w:color w:val="000000"/>
        </w:rPr>
      </w:pPr>
      <w:r>
        <w:rPr>
          <w:color w:val="000000"/>
        </w:rPr>
        <w:t>We will not conduct i</w:t>
      </w:r>
      <w:r w:rsidRPr="001963F2">
        <w:rPr>
          <w:color w:val="000000"/>
        </w:rPr>
        <w:t xml:space="preserve">ndividual conferences with the administration </w:t>
      </w:r>
      <w:r>
        <w:rPr>
          <w:color w:val="000000"/>
        </w:rPr>
        <w:t>or counselors regarding placement.    Again, each Davis</w:t>
      </w:r>
      <w:r w:rsidRPr="001963F2">
        <w:rPr>
          <w:color w:val="000000"/>
        </w:rPr>
        <w:t xml:space="preserve"> student will be </w:t>
      </w:r>
      <w:r>
        <w:rPr>
          <w:color w:val="000000"/>
        </w:rPr>
        <w:t xml:space="preserve">hand </w:t>
      </w:r>
      <w:r w:rsidRPr="001963F2">
        <w:rPr>
          <w:color w:val="000000"/>
        </w:rPr>
        <w:t>placed with great care</w:t>
      </w:r>
      <w:r>
        <w:rPr>
          <w:color w:val="000000"/>
        </w:rPr>
        <w:t xml:space="preserve"> whether or not a parent input form is completed.  Each student’s emotional well-being and academic success is our priority</w:t>
      </w:r>
      <w:r w:rsidRPr="001963F2">
        <w:rPr>
          <w:color w:val="000000"/>
        </w:rPr>
        <w:t>!</w:t>
      </w:r>
    </w:p>
    <w:p w:rsidR="0023234E" w:rsidRDefault="0023234E" w:rsidP="0023234E">
      <w:pPr>
        <w:pStyle w:val="NormalWeb"/>
        <w:rPr>
          <w:color w:val="000000"/>
        </w:rPr>
      </w:pPr>
      <w:r>
        <w:rPr>
          <w:color w:val="000000"/>
        </w:rPr>
        <w:t>Sincerely,</w:t>
      </w:r>
    </w:p>
    <w:p w:rsidR="0023234E" w:rsidRDefault="0023234E" w:rsidP="0023234E">
      <w:pPr>
        <w:pStyle w:val="NormalWeb"/>
        <w:rPr>
          <w:color w:val="000000"/>
        </w:rPr>
      </w:pPr>
      <w:r>
        <w:rPr>
          <w:color w:val="000000"/>
        </w:rPr>
        <w:t>Kristin Erbskorn, Principal</w:t>
      </w:r>
    </w:p>
    <w:p w:rsidR="00AB2E82" w:rsidRPr="00066BEF" w:rsidRDefault="001813C8" w:rsidP="0030796D">
      <w:pPr>
        <w:jc w:val="center"/>
        <w:rPr>
          <w:b/>
        </w:rPr>
      </w:pPr>
      <w:r>
        <w:rPr>
          <w:b/>
        </w:rPr>
        <w:t>Davis</w:t>
      </w:r>
      <w:r w:rsidR="00054CD7" w:rsidRPr="00066BEF">
        <w:rPr>
          <w:b/>
        </w:rPr>
        <w:t xml:space="preserve"> Elementary</w:t>
      </w:r>
      <w:r w:rsidR="00AB2E82" w:rsidRPr="00066BEF">
        <w:rPr>
          <w:b/>
        </w:rPr>
        <w:t xml:space="preserve"> </w:t>
      </w:r>
      <w:r w:rsidR="000A47F2">
        <w:rPr>
          <w:b/>
        </w:rPr>
        <w:t>Parent Input Form 2018-2019</w:t>
      </w:r>
    </w:p>
    <w:p w:rsidR="000A47F2" w:rsidRPr="00066BEF" w:rsidRDefault="001813C8" w:rsidP="000A47F2">
      <w:pPr>
        <w:jc w:val="center"/>
        <w:rPr>
          <w:b/>
        </w:rPr>
      </w:pPr>
      <w:r>
        <w:rPr>
          <w:b/>
        </w:rPr>
        <w:lastRenderedPageBreak/>
        <w:t>Please return t</w:t>
      </w:r>
      <w:r w:rsidR="000A47F2">
        <w:rPr>
          <w:b/>
        </w:rPr>
        <w:t xml:space="preserve">o the Davis </w:t>
      </w:r>
      <w:r w:rsidR="00054CD7" w:rsidRPr="00066BEF">
        <w:rPr>
          <w:b/>
        </w:rPr>
        <w:t>front office</w:t>
      </w:r>
      <w:r w:rsidR="000A47F2">
        <w:rPr>
          <w:b/>
        </w:rPr>
        <w:t xml:space="preserve"> to the attention of Mrs. Erbskorn </w:t>
      </w:r>
      <w:r w:rsidR="00450DED" w:rsidRPr="00066BEF">
        <w:rPr>
          <w:b/>
        </w:rPr>
        <w:t xml:space="preserve">by </w:t>
      </w:r>
      <w:r>
        <w:rPr>
          <w:b/>
        </w:rPr>
        <w:t>April 27</w:t>
      </w:r>
      <w:r w:rsidR="00672389">
        <w:rPr>
          <w:b/>
        </w:rPr>
        <w:t>, 2018</w:t>
      </w:r>
    </w:p>
    <w:p w:rsidR="00054CD7" w:rsidRDefault="00054CD7" w:rsidP="00054CD7">
      <w:r>
        <w:t>Student’s Nam</w:t>
      </w:r>
      <w:r w:rsidR="000A47F2">
        <w:t>e</w:t>
      </w:r>
      <w:r w:rsidR="000B2006">
        <w:t>: _</w:t>
      </w:r>
      <w:r w:rsidR="000A47F2">
        <w:t xml:space="preserve">_________________________ </w:t>
      </w:r>
      <w:r>
        <w:t>Cu</w:t>
      </w:r>
      <w:r w:rsidR="005B605C">
        <w:t>rrent Grade</w:t>
      </w:r>
      <w:r w:rsidR="000B2006">
        <w:t>: _</w:t>
      </w:r>
      <w:r w:rsidR="005B605C">
        <w:t xml:space="preserve">__    </w:t>
      </w:r>
      <w:r w:rsidR="000A47F2">
        <w:t>Current Teacher</w:t>
      </w:r>
      <w:r w:rsidR="000B2006">
        <w:t>: _</w:t>
      </w:r>
      <w:r w:rsidR="000A47F2">
        <w:t>__________</w:t>
      </w:r>
    </w:p>
    <w:p w:rsidR="0030796D" w:rsidRPr="0030796D" w:rsidRDefault="00054CD7" w:rsidP="00054CD7">
      <w:pPr>
        <w:rPr>
          <w:b/>
        </w:rPr>
      </w:pPr>
      <w:r w:rsidRPr="0030796D">
        <w:rPr>
          <w:b/>
        </w:rPr>
        <w:t xml:space="preserve">Academic Considerations: </w:t>
      </w:r>
    </w:p>
    <w:p w:rsidR="00054CD7" w:rsidRDefault="0030796D" w:rsidP="00054CD7">
      <w:pPr>
        <w:rPr>
          <w:i/>
        </w:rPr>
      </w:pPr>
      <w:r>
        <w:rPr>
          <w:i/>
        </w:rPr>
        <w:t xml:space="preserve">Please identify </w:t>
      </w:r>
      <w:r w:rsidR="00054CD7">
        <w:rPr>
          <w:i/>
        </w:rPr>
        <w:t xml:space="preserve">academic </w:t>
      </w:r>
      <w:r w:rsidR="00054CD7" w:rsidRPr="0030796D">
        <w:rPr>
          <w:b/>
          <w:i/>
        </w:rPr>
        <w:t>areas of strength</w:t>
      </w:r>
      <w:r w:rsidRPr="0030796D">
        <w:rPr>
          <w:b/>
          <w:i/>
        </w:rPr>
        <w:t>:</w:t>
      </w:r>
    </w:p>
    <w:p w:rsidR="00054CD7" w:rsidRDefault="00054CD7" w:rsidP="00054CD7">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0796D" w:rsidRDefault="0030796D" w:rsidP="00054CD7">
      <w:pPr>
        <w:rPr>
          <w:b/>
          <w:i/>
        </w:rPr>
      </w:pPr>
      <w:r w:rsidRPr="0030796D">
        <w:rPr>
          <w:i/>
        </w:rPr>
        <w:t xml:space="preserve">Please identify academic </w:t>
      </w:r>
      <w:r w:rsidRPr="0030796D">
        <w:rPr>
          <w:b/>
          <w:i/>
        </w:rPr>
        <w:t>areas of need:</w:t>
      </w:r>
    </w:p>
    <w:p w:rsidR="0030796D" w:rsidRPr="0030796D" w:rsidRDefault="0030796D" w:rsidP="00054CD7">
      <w:pPr>
        <w:rPr>
          <w:b/>
        </w:rPr>
      </w:pPr>
      <w:r>
        <w:rPr>
          <w:b/>
        </w:rPr>
        <w:t>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w:t>
      </w:r>
    </w:p>
    <w:p w:rsidR="000A47F2" w:rsidRDefault="0030796D" w:rsidP="000A47F2">
      <w:r w:rsidRPr="0030796D">
        <w:rPr>
          <w:b/>
        </w:rPr>
        <w:t>Friendships/Social Considerations:</w:t>
      </w:r>
      <w:r w:rsidR="000A47F2">
        <w:rPr>
          <w:b/>
        </w:rPr>
        <w:t xml:space="preserve">  </w:t>
      </w:r>
      <w:r w:rsidRPr="0030796D">
        <w:t>If desired, please identify any students you would prefer your child NOT to be wit</w:t>
      </w:r>
      <w:r>
        <w:t xml:space="preserve">h for the </w:t>
      </w:r>
      <w:r w:rsidR="00672389">
        <w:t>2018-2019</w:t>
      </w:r>
      <w:r>
        <w:t xml:space="preserve"> school year (we will attempt, but cannot guarantee, one or more of these students will</w:t>
      </w:r>
      <w:r w:rsidR="000A47F2">
        <w:t xml:space="preserve"> not be placed with your child):</w:t>
      </w:r>
    </w:p>
    <w:p w:rsidR="0030796D" w:rsidRPr="000A47F2" w:rsidRDefault="0030796D" w:rsidP="000A47F2">
      <w:pPr>
        <w:rPr>
          <w:b/>
        </w:rPr>
      </w:pPr>
      <w:r>
        <w:t>____________________________________________________________________________________________________________________________________________________________</w:t>
      </w:r>
      <w:r w:rsidR="000A47F2">
        <w:t>______________</w:t>
      </w:r>
    </w:p>
    <w:p w:rsidR="0030796D" w:rsidRDefault="0030796D" w:rsidP="00054CD7">
      <w:r>
        <w:t>My child does best in a classroom that...</w:t>
      </w:r>
    </w:p>
    <w:p w:rsidR="00054CD7" w:rsidRDefault="0030796D" w:rsidP="00054CD7">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0796D" w:rsidRDefault="0030796D" w:rsidP="00054CD7">
      <w:r>
        <w:lastRenderedPageBreak/>
        <w:t>Additional notes/information:</w:t>
      </w:r>
    </w:p>
    <w:p w:rsidR="0030796D" w:rsidRDefault="0030796D" w:rsidP="00054CD7">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54CD7" w:rsidRDefault="0030796D" w:rsidP="003B5B55">
      <w:r>
        <w:t>Parent Signat</w:t>
      </w:r>
      <w:r w:rsidR="000A47F2">
        <w:t>ure</w:t>
      </w:r>
      <w:r w:rsidR="000B2006">
        <w:t>: _</w:t>
      </w:r>
      <w:r w:rsidR="000A47F2">
        <w:t>_____________________________</w:t>
      </w:r>
      <w:r>
        <w:t xml:space="preserve"> </w:t>
      </w:r>
      <w:r w:rsidR="000A47F2">
        <w:tab/>
      </w:r>
      <w:r>
        <w:t>Date</w:t>
      </w:r>
      <w:r w:rsidR="000B2006">
        <w:t>: _</w:t>
      </w:r>
      <w:r>
        <w:t>_____________________</w:t>
      </w:r>
    </w:p>
    <w:p w:rsidR="000A47F2" w:rsidRDefault="000A47F2" w:rsidP="003B5B55"/>
    <w:p w:rsidR="000A47F2" w:rsidRPr="000A47F2" w:rsidRDefault="000A47F2" w:rsidP="003B5B55">
      <w:pPr>
        <w:rPr>
          <w:sz w:val="24"/>
          <w:szCs w:val="24"/>
        </w:rPr>
      </w:pPr>
      <w:r w:rsidRPr="00F73CB2">
        <w:rPr>
          <w:i/>
          <w:iCs/>
          <w:sz w:val="24"/>
          <w:szCs w:val="24"/>
        </w:rPr>
        <w:t>*</w:t>
      </w:r>
      <w:r w:rsidRPr="00F73CB2">
        <w:rPr>
          <w:b/>
          <w:bCs/>
          <w:i/>
          <w:iCs/>
          <w:sz w:val="24"/>
          <w:szCs w:val="24"/>
        </w:rPr>
        <w:t>Just a reminder, please do not request a teacher by name</w:t>
      </w:r>
      <w:r w:rsidRPr="00F73CB2">
        <w:rPr>
          <w:i/>
          <w:iCs/>
          <w:sz w:val="24"/>
          <w:szCs w:val="24"/>
        </w:rPr>
        <w:t xml:space="preserve">. We will use the above information to make the best possible placement for your child. Please submit a hard copy of this form to the front office </w:t>
      </w:r>
      <w:r>
        <w:rPr>
          <w:i/>
          <w:iCs/>
          <w:sz w:val="24"/>
          <w:szCs w:val="24"/>
        </w:rPr>
        <w:t xml:space="preserve">to the attention of Mrs. Erbskorn by April </w:t>
      </w:r>
      <w:r w:rsidR="000B2006">
        <w:rPr>
          <w:i/>
          <w:iCs/>
          <w:sz w:val="24"/>
          <w:szCs w:val="24"/>
        </w:rPr>
        <w:t xml:space="preserve">27, 2018.  </w:t>
      </w:r>
      <w:r w:rsidRPr="00F73CB2">
        <w:rPr>
          <w:b/>
          <w:bCs/>
          <w:i/>
          <w:iCs/>
          <w:sz w:val="24"/>
          <w:szCs w:val="24"/>
        </w:rPr>
        <w:t>Due to SPAM filters, email submissions cannot be accepted.</w:t>
      </w:r>
    </w:p>
    <w:sectPr w:rsidR="000A47F2" w:rsidRPr="000A47F2" w:rsidSect="0023234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049"/>
    <w:multiLevelType w:val="hybridMultilevel"/>
    <w:tmpl w:val="C9C64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1C6EBA"/>
    <w:multiLevelType w:val="hybridMultilevel"/>
    <w:tmpl w:val="694C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754E8"/>
    <w:multiLevelType w:val="hybridMultilevel"/>
    <w:tmpl w:val="126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35"/>
    <w:rsid w:val="00003545"/>
    <w:rsid w:val="00037D41"/>
    <w:rsid w:val="00054CD7"/>
    <w:rsid w:val="00066BEF"/>
    <w:rsid w:val="0008199B"/>
    <w:rsid w:val="000848E0"/>
    <w:rsid w:val="000A47F2"/>
    <w:rsid w:val="000B2006"/>
    <w:rsid w:val="001813C8"/>
    <w:rsid w:val="001B502D"/>
    <w:rsid w:val="0023234E"/>
    <w:rsid w:val="002C2E35"/>
    <w:rsid w:val="0030796D"/>
    <w:rsid w:val="003B5B55"/>
    <w:rsid w:val="0044174B"/>
    <w:rsid w:val="00450DED"/>
    <w:rsid w:val="005067E3"/>
    <w:rsid w:val="005516D7"/>
    <w:rsid w:val="005B605C"/>
    <w:rsid w:val="005D2C7B"/>
    <w:rsid w:val="005E52C6"/>
    <w:rsid w:val="00672389"/>
    <w:rsid w:val="006E2EE1"/>
    <w:rsid w:val="007610FA"/>
    <w:rsid w:val="007E7BD3"/>
    <w:rsid w:val="008820D7"/>
    <w:rsid w:val="00A27934"/>
    <w:rsid w:val="00A45454"/>
    <w:rsid w:val="00A85920"/>
    <w:rsid w:val="00AA784D"/>
    <w:rsid w:val="00AB2E82"/>
    <w:rsid w:val="00CD342F"/>
    <w:rsid w:val="00D43A46"/>
    <w:rsid w:val="00D768A4"/>
    <w:rsid w:val="00E660BB"/>
    <w:rsid w:val="00EA75FD"/>
    <w:rsid w:val="00F8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2E842-4C7A-4E2A-AB92-1AA90FB4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55"/>
    <w:pPr>
      <w:ind w:left="720"/>
      <w:contextualSpacing/>
    </w:pPr>
  </w:style>
  <w:style w:type="character" w:styleId="Hyperlink">
    <w:name w:val="Hyperlink"/>
    <w:basedOn w:val="DefaultParagraphFont"/>
    <w:uiPriority w:val="99"/>
    <w:semiHidden/>
    <w:unhideWhenUsed/>
    <w:rsid w:val="005516D7"/>
    <w:rPr>
      <w:color w:val="0000FF"/>
      <w:u w:val="single"/>
    </w:rPr>
  </w:style>
  <w:style w:type="paragraph" w:styleId="BalloonText">
    <w:name w:val="Balloon Text"/>
    <w:basedOn w:val="Normal"/>
    <w:link w:val="BalloonTextChar"/>
    <w:uiPriority w:val="99"/>
    <w:semiHidden/>
    <w:unhideWhenUsed/>
    <w:rsid w:val="00081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99B"/>
    <w:rPr>
      <w:rFonts w:ascii="Segoe UI" w:hAnsi="Segoe UI" w:cs="Segoe UI"/>
      <w:sz w:val="18"/>
      <w:szCs w:val="18"/>
    </w:rPr>
  </w:style>
  <w:style w:type="paragraph" w:styleId="NormalWeb">
    <w:name w:val="Normal (Web)"/>
    <w:basedOn w:val="Normal"/>
    <w:uiPriority w:val="99"/>
    <w:unhideWhenUsed/>
    <w:rsid w:val="002323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bblearning.net/kincaidprincipal/files/2018/03/2018-2019-Kincaid-Elementary-School-Placement-Input-19vydc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BFAA-4147-4F7F-946E-3D8DC0FE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vity</dc:creator>
  <cp:lastModifiedBy>Lisa Darrow</cp:lastModifiedBy>
  <cp:revision>2</cp:revision>
  <cp:lastPrinted>2018-03-19T18:03:00Z</cp:lastPrinted>
  <dcterms:created xsi:type="dcterms:W3CDTF">2018-03-19T18:36:00Z</dcterms:created>
  <dcterms:modified xsi:type="dcterms:W3CDTF">2018-03-19T18:36:00Z</dcterms:modified>
</cp:coreProperties>
</file>